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240F1" w:rsidRDefault="00A240F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240F1" w:rsidRDefault="00A240F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18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деятельности муниципального учреждения</w:t>
      </w: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4717" w:rsidRPr="00CD3938" w:rsidRDefault="00C91801" w:rsidP="000B4717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еятельности учреждения в соответствии с нормативными правовыми актами и уставом учреждения</w:t>
      </w:r>
      <w:r w:rsidR="00926234"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26234" w:rsidRPr="00CD3938" w:rsidRDefault="00CD3938" w:rsidP="00CD3938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26234"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6234" w:rsidRPr="00CD3938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создает условия для реализации гарантированного гражданам РФ права на получение общедоступного и бесплатного дошкольного образования.</w:t>
      </w:r>
    </w:p>
    <w:p w:rsidR="00926234" w:rsidRPr="00CD3938" w:rsidRDefault="00926234" w:rsidP="00926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9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цели: осуществление образовательной деятельности по программе дошкольного образования, присмотр и уход за детьми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ом и индивидуальными способностями, подготовка ребенка к жизни в современном обществе</w:t>
      </w:r>
    </w:p>
    <w:p w:rsidR="00CD3938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C91801" w:rsidRPr="00CD3938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Виды деятельности учреждения, относящиеся к его основным видам деятельности в соответствии с уставом учреждения:</w:t>
      </w:r>
    </w:p>
    <w:p w:rsidR="00926234" w:rsidRPr="00CD3938" w:rsidRDefault="00926234" w:rsidP="009262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39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Учреждение осуществляет свою деятельность в соответствии с предметом и целями деятельности, определенными в соответствии с законодательством РФ, настоящим Уставом, путем выполнения работ, оказания услуг в сфере образования. В соответствии с ФГОС выделяют следующие основные виды деятельности:</w:t>
      </w:r>
    </w:p>
    <w:p w:rsidR="00926234" w:rsidRPr="00CD3938" w:rsidRDefault="00926234" w:rsidP="009262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3938">
        <w:rPr>
          <w:rFonts w:ascii="Times New Roman" w:eastAsia="Calibri" w:hAnsi="Times New Roman" w:cs="Times New Roman"/>
          <w:sz w:val="24"/>
          <w:szCs w:val="24"/>
          <w:lang w:eastAsia="ru-RU"/>
        </w:rPr>
        <w:t>-  игровая;</w:t>
      </w:r>
    </w:p>
    <w:p w:rsidR="00926234" w:rsidRPr="00CD3938" w:rsidRDefault="00926234" w:rsidP="009262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3938">
        <w:rPr>
          <w:rFonts w:ascii="Times New Roman" w:eastAsia="Calibri" w:hAnsi="Times New Roman" w:cs="Times New Roman"/>
          <w:sz w:val="24"/>
          <w:szCs w:val="24"/>
          <w:lang w:eastAsia="ru-RU"/>
        </w:rPr>
        <w:t>-  познавательная;</w:t>
      </w:r>
    </w:p>
    <w:p w:rsidR="00926234" w:rsidRPr="00CD3938" w:rsidRDefault="00926234" w:rsidP="009262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3938">
        <w:rPr>
          <w:rFonts w:ascii="Times New Roman" w:eastAsia="Calibri" w:hAnsi="Times New Roman" w:cs="Times New Roman"/>
          <w:sz w:val="24"/>
          <w:szCs w:val="24"/>
          <w:lang w:eastAsia="ru-RU"/>
        </w:rPr>
        <w:t>-  речевая;</w:t>
      </w:r>
    </w:p>
    <w:p w:rsidR="00926234" w:rsidRPr="00CD3938" w:rsidRDefault="00926234" w:rsidP="009262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3938">
        <w:rPr>
          <w:rFonts w:ascii="Times New Roman" w:eastAsia="Calibri" w:hAnsi="Times New Roman" w:cs="Times New Roman"/>
          <w:sz w:val="24"/>
          <w:szCs w:val="24"/>
          <w:lang w:eastAsia="ru-RU"/>
        </w:rPr>
        <w:t>-  социально-коммуникативная;</w:t>
      </w:r>
    </w:p>
    <w:p w:rsidR="00926234" w:rsidRPr="00CD3938" w:rsidRDefault="00926234" w:rsidP="009262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3938">
        <w:rPr>
          <w:rFonts w:ascii="Times New Roman" w:eastAsia="Calibri" w:hAnsi="Times New Roman" w:cs="Times New Roman"/>
          <w:sz w:val="24"/>
          <w:szCs w:val="24"/>
          <w:lang w:eastAsia="ru-RU"/>
        </w:rPr>
        <w:t>-  физическая;</w:t>
      </w:r>
    </w:p>
    <w:p w:rsidR="00926234" w:rsidRPr="00CD3938" w:rsidRDefault="00926234" w:rsidP="009262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3938">
        <w:rPr>
          <w:rFonts w:ascii="Times New Roman" w:eastAsia="Calibri" w:hAnsi="Times New Roman" w:cs="Times New Roman"/>
          <w:sz w:val="24"/>
          <w:szCs w:val="24"/>
          <w:lang w:eastAsia="ru-RU"/>
        </w:rPr>
        <w:t>-  художественно -</w:t>
      </w:r>
      <w:r w:rsidR="00CD39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D3938">
        <w:rPr>
          <w:rFonts w:ascii="Times New Roman" w:eastAsia="Calibri" w:hAnsi="Times New Roman" w:cs="Times New Roman"/>
          <w:sz w:val="24"/>
          <w:szCs w:val="24"/>
          <w:lang w:eastAsia="ru-RU"/>
        </w:rPr>
        <w:t>эстетическая</w:t>
      </w:r>
    </w:p>
    <w:p w:rsidR="00C91801" w:rsidRPr="00CD3938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717" w:rsidRPr="00CD3938" w:rsidRDefault="00C91801" w:rsidP="00926234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 Перечень услуг (работ), относящихся в соответствии с  уставом к основным видам деятельности учреждения, предоставление которых для физических и юридических лиц осуществляется в том числе на плату</w:t>
      </w:r>
      <w:proofErr w:type="gramStart"/>
      <w:r w:rsidR="00926234"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4717"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926234" w:rsidRPr="00CD3938" w:rsidRDefault="00C91801" w:rsidP="00926234">
      <w:pPr>
        <w:pStyle w:val="aa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4717"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26234" w:rsidRPr="00CD3938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ями услуг Учреждения являются дети, достигшие возраста полутора лет при отсутствии противопоказаний по состоянию здоровья.</w:t>
      </w:r>
    </w:p>
    <w:p w:rsidR="00926234" w:rsidRPr="00CD3938" w:rsidRDefault="00926234" w:rsidP="009262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39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В соответствии с законодательством Российской Федерации в Учреждение принимаются дети в возрасте от 1,5 (полтора) до 7 (семи) лет. Прием детей в пределах указанного возраста в Учреждение обеспечивается только при условии соответствия Учреждения, в том числе его помещений, санитарно-эпидемиологическим правилам и нормам и иным обязательствам для исполнения требованиям законодательства Российской Федерации.</w:t>
      </w:r>
    </w:p>
    <w:p w:rsidR="00CD3938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C91801" w:rsidRPr="00CD3938" w:rsidRDefault="00CD3938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91801"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щая балансовая стоимость недвижимого муниципального имущества на дату составления плана  (в разрезе стоимости имущества, закрепленного собственником имущества за учреждением на праве оперативного управления; приобретаем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:</w:t>
      </w:r>
      <w:r w:rsidR="000B4717"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938746,00руб</w:t>
      </w:r>
      <w:r w:rsidR="00C91801"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1801" w:rsidRPr="00CD3938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801" w:rsidRPr="00CD3938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5. 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:</w:t>
      </w:r>
      <w:r w:rsidR="000B4717"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576194,60руб</w:t>
      </w:r>
      <w:r w:rsidRPr="00CD3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1801" w:rsidRPr="00CD3938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801" w:rsidRPr="00CD3938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801" w:rsidRPr="00CD3938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A68" w:rsidRDefault="002D2A68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0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казатели финансового состояния учреждения (подразделения)</w:t>
      </w: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0B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9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B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Pr="00C9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последнюю отчетную дату)</w:t>
      </w:r>
    </w:p>
    <w:p w:rsidR="00C91801" w:rsidRPr="00C91801" w:rsidRDefault="00C91801" w:rsidP="00C918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688"/>
        <w:gridCol w:w="2211"/>
      </w:tblGrid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тыс. руб.</w:t>
            </w: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C91801" w:rsidRPr="00C91801" w:rsidRDefault="00D90A75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14,9</w:t>
            </w: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 недвижимое имущество, всего:</w:t>
            </w:r>
          </w:p>
        </w:tc>
        <w:tc>
          <w:tcPr>
            <w:tcW w:w="2211" w:type="dxa"/>
          </w:tcPr>
          <w:p w:rsidR="00C91801" w:rsidRPr="00C91801" w:rsidRDefault="000B471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38,7</w:t>
            </w: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1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211" w:type="dxa"/>
          </w:tcPr>
          <w:p w:rsidR="00C91801" w:rsidRPr="00C91801" w:rsidRDefault="000B471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90,6</w:t>
            </w: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2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C91801" w:rsidRPr="00C91801" w:rsidRDefault="006749F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6,2</w:t>
            </w: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1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211" w:type="dxa"/>
          </w:tcPr>
          <w:p w:rsidR="00C91801" w:rsidRPr="00C91801" w:rsidRDefault="006749F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2,7</w:t>
            </w: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</w:tcPr>
          <w:p w:rsidR="00C91801" w:rsidRPr="00C91801" w:rsidRDefault="0092154B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5,7</w:t>
            </w: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 денежные средства учреждения, всего</w:t>
            </w:r>
          </w:p>
        </w:tc>
        <w:tc>
          <w:tcPr>
            <w:tcW w:w="2211" w:type="dxa"/>
          </w:tcPr>
          <w:p w:rsidR="00C91801" w:rsidRPr="00C91801" w:rsidRDefault="0092154B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5,7</w:t>
            </w: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1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 денежные средства учреждения на счетах</w:t>
            </w:r>
          </w:p>
        </w:tc>
        <w:tc>
          <w:tcPr>
            <w:tcW w:w="2211" w:type="dxa"/>
          </w:tcPr>
          <w:p w:rsidR="00C91801" w:rsidRPr="00C91801" w:rsidRDefault="0092154B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5,7</w:t>
            </w: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2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1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орская задолженность по расчетам с поставщиками и подрядчиками за счет средств бюджета всего: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1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2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3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4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.3.5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6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7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8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9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риобретению не произведенных активов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10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приобретению материальных запасов 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11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12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13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едиторская задолженность по расчетам с поставщиками и подрядчиками за счет доходов полученных от платной и иной приносящей доход деятельности, всего: 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1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по начислениям на выплаты по оплате труда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2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3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4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5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6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7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8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9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риобретению не произведенных активов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10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приобретению материальных запасов 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11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12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B44072">
        <w:trPr>
          <w:trHeight w:val="28"/>
        </w:trPr>
        <w:tc>
          <w:tcPr>
            <w:tcW w:w="77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.13</w:t>
            </w:r>
          </w:p>
        </w:tc>
        <w:tc>
          <w:tcPr>
            <w:tcW w:w="6688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211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1801" w:rsidRPr="00C91801" w:rsidRDefault="00C91801" w:rsidP="00923E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C91801" w:rsidRPr="00C91801" w:rsidSect="00B4407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B4717" w:rsidRDefault="00923ED2" w:rsidP="00923E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                     </w:t>
      </w:r>
      <w:r w:rsidR="00C91801" w:rsidRPr="00C9180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C91801"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казатели по поступлениям и выплатам учреждения (подразделения</w:t>
      </w:r>
      <w:r w:rsidR="000B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C91801" w:rsidRPr="00C91801" w:rsidRDefault="000B4717" w:rsidP="00C91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B4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07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тельное  </w:t>
      </w:r>
      <w:r w:rsidRPr="00B44072">
        <w:rPr>
          <w:rFonts w:ascii="Times New Roman" w:hAnsi="Times New Roman" w:cs="Times New Roman"/>
          <w:b/>
          <w:sz w:val="24"/>
          <w:szCs w:val="24"/>
        </w:rPr>
        <w:t>учреждение «Детский сад «Золот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етушок» муниципального </w:t>
      </w:r>
      <w:r w:rsidRPr="00B44072">
        <w:rPr>
          <w:rFonts w:ascii="Times New Roman" w:hAnsi="Times New Roman" w:cs="Times New Roman"/>
          <w:b/>
          <w:sz w:val="24"/>
          <w:szCs w:val="24"/>
        </w:rPr>
        <w:t xml:space="preserve">образования Черномор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 Республики Крым         </w:t>
      </w:r>
    </w:p>
    <w:p w:rsidR="00C91801" w:rsidRPr="00C91801" w:rsidRDefault="00464260" w:rsidP="00C9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A2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C91801" w:rsidRPr="00C91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91801" w:rsidRPr="00C91801" w:rsidRDefault="00C91801" w:rsidP="00C91801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472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0"/>
        <w:gridCol w:w="750"/>
        <w:gridCol w:w="1364"/>
        <w:gridCol w:w="1272"/>
        <w:gridCol w:w="1387"/>
        <w:gridCol w:w="1704"/>
        <w:gridCol w:w="1159"/>
        <w:gridCol w:w="1226"/>
        <w:gridCol w:w="1186"/>
        <w:gridCol w:w="1337"/>
      </w:tblGrid>
      <w:tr w:rsidR="00C91801" w:rsidRPr="00C91801" w:rsidTr="00B44072">
        <w:trPr>
          <w:trHeight w:val="147"/>
        </w:trPr>
        <w:tc>
          <w:tcPr>
            <w:tcW w:w="3340" w:type="dxa"/>
            <w:vMerge w:val="restart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0" w:type="dxa"/>
            <w:vMerge w:val="restart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364" w:type="dxa"/>
            <w:vMerge w:val="restart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271" w:type="dxa"/>
            <w:gridSpan w:val="7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C91801" w:rsidRPr="00C91801" w:rsidTr="007B6531">
        <w:trPr>
          <w:trHeight w:val="147"/>
        </w:trPr>
        <w:tc>
          <w:tcPr>
            <w:tcW w:w="3340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7999" w:type="dxa"/>
            <w:gridSpan w:val="6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C91801" w:rsidRPr="00C91801" w:rsidTr="007B6531">
        <w:trPr>
          <w:trHeight w:val="147"/>
        </w:trPr>
        <w:tc>
          <w:tcPr>
            <w:tcW w:w="3340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 w:val="restart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704" w:type="dxa"/>
            <w:vMerge w:val="restart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бсидии, представляемые в соответствии с </w:t>
            </w:r>
            <w:hyperlink r:id="rId6" w:history="1">
              <w:r w:rsidRPr="00C91801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абзацем вторым пункта 1 статьи 78.1</w:t>
              </w:r>
            </w:hyperlink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1159" w:type="dxa"/>
            <w:vMerge w:val="restart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226" w:type="dxa"/>
            <w:vMerge w:val="restart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523" w:type="dxa"/>
            <w:gridSpan w:val="2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1801" w:rsidRPr="00C91801" w:rsidTr="00C62067">
        <w:trPr>
          <w:trHeight w:val="147"/>
        </w:trPr>
        <w:tc>
          <w:tcPr>
            <w:tcW w:w="3340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</w:tcPr>
          <w:p w:rsidR="00C91801" w:rsidRPr="00C91801" w:rsidRDefault="00C91801" w:rsidP="00C9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337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гранты</w:t>
            </w:r>
          </w:p>
        </w:tc>
      </w:tr>
      <w:tr w:rsidR="00C91801" w:rsidRPr="00C91801" w:rsidTr="00C62067">
        <w:trPr>
          <w:trHeight w:val="147"/>
        </w:trPr>
        <w:tc>
          <w:tcPr>
            <w:tcW w:w="3340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50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64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2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387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4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59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226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86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337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C91801" w:rsidRPr="00C91801" w:rsidTr="00C62067">
        <w:trPr>
          <w:trHeight w:val="147"/>
        </w:trPr>
        <w:tc>
          <w:tcPr>
            <w:tcW w:w="3340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750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72" w:type="dxa"/>
            <w:vAlign w:val="center"/>
          </w:tcPr>
          <w:p w:rsidR="00C91801" w:rsidRPr="00841CCD" w:rsidRDefault="00464260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41CC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851333,00</w:t>
            </w:r>
          </w:p>
        </w:tc>
        <w:tc>
          <w:tcPr>
            <w:tcW w:w="1387" w:type="dxa"/>
            <w:vAlign w:val="center"/>
          </w:tcPr>
          <w:p w:rsidR="00C91801" w:rsidRPr="00841CCD" w:rsidRDefault="00464260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41CC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221334,00</w:t>
            </w:r>
          </w:p>
        </w:tc>
        <w:tc>
          <w:tcPr>
            <w:tcW w:w="1704" w:type="dxa"/>
            <w:vAlign w:val="center"/>
          </w:tcPr>
          <w:p w:rsidR="00C91801" w:rsidRPr="00841CCD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C91801" w:rsidRPr="00841CCD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C91801" w:rsidRPr="00841CCD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C91801" w:rsidRPr="00841CCD" w:rsidRDefault="00464260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41CC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29999,00</w:t>
            </w:r>
          </w:p>
        </w:tc>
        <w:tc>
          <w:tcPr>
            <w:tcW w:w="133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C62067">
        <w:trPr>
          <w:trHeight w:val="147"/>
        </w:trPr>
        <w:tc>
          <w:tcPr>
            <w:tcW w:w="3340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 доходы от собственности</w:t>
            </w:r>
          </w:p>
        </w:tc>
        <w:tc>
          <w:tcPr>
            <w:tcW w:w="750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59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26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86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C91801" w:rsidRPr="00C91801" w:rsidTr="00C62067">
        <w:trPr>
          <w:trHeight w:val="147"/>
        </w:trPr>
        <w:tc>
          <w:tcPr>
            <w:tcW w:w="3340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50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C62067">
        <w:trPr>
          <w:trHeight w:val="147"/>
        </w:trPr>
        <w:tc>
          <w:tcPr>
            <w:tcW w:w="3340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750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</w:t>
            </w:r>
          </w:p>
        </w:tc>
        <w:tc>
          <w:tcPr>
            <w:tcW w:w="136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C62067">
        <w:trPr>
          <w:trHeight w:val="147"/>
        </w:trPr>
        <w:tc>
          <w:tcPr>
            <w:tcW w:w="3340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750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136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C62067">
        <w:trPr>
          <w:trHeight w:val="147"/>
        </w:trPr>
        <w:tc>
          <w:tcPr>
            <w:tcW w:w="3340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казания услуг, работ</w:t>
            </w:r>
          </w:p>
        </w:tc>
        <w:tc>
          <w:tcPr>
            <w:tcW w:w="750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vAlign w:val="center"/>
          </w:tcPr>
          <w:p w:rsidR="00C91801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1272" w:type="dxa"/>
            <w:vAlign w:val="center"/>
          </w:tcPr>
          <w:p w:rsidR="00C91801" w:rsidRPr="00C91801" w:rsidRDefault="00464260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851333,00</w:t>
            </w:r>
          </w:p>
        </w:tc>
        <w:tc>
          <w:tcPr>
            <w:tcW w:w="1387" w:type="dxa"/>
            <w:vAlign w:val="center"/>
          </w:tcPr>
          <w:p w:rsidR="00C91801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5A6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221334,00</w:t>
            </w:r>
          </w:p>
        </w:tc>
        <w:tc>
          <w:tcPr>
            <w:tcW w:w="170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59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26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C91801" w:rsidRPr="00C62067" w:rsidRDefault="00464260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29999,00</w:t>
            </w:r>
          </w:p>
        </w:tc>
        <w:tc>
          <w:tcPr>
            <w:tcW w:w="133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91801" w:rsidRPr="00C91801" w:rsidTr="00C62067">
        <w:trPr>
          <w:trHeight w:val="147"/>
        </w:trPr>
        <w:tc>
          <w:tcPr>
            <w:tcW w:w="3340" w:type="dxa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750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C91801" w:rsidRPr="00C91801" w:rsidRDefault="00C91801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40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40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62067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62067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62067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62067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62067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62067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5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364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4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59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26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86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доходы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1D5A60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72" w:type="dxa"/>
            <w:vAlign w:val="center"/>
          </w:tcPr>
          <w:p w:rsidR="003F2574" w:rsidRPr="001D5A60" w:rsidRDefault="008E376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851333,00</w:t>
            </w:r>
          </w:p>
        </w:tc>
        <w:tc>
          <w:tcPr>
            <w:tcW w:w="1387" w:type="dxa"/>
            <w:vAlign w:val="center"/>
          </w:tcPr>
          <w:p w:rsidR="003F2574" w:rsidRPr="001D5A60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2</w:t>
            </w:r>
            <w:r w:rsidRPr="001D5A6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1334,00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F247C5" w:rsidRDefault="008E376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47C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29999,00</w:t>
            </w: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на выплаты персоналу, всего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364" w:type="dxa"/>
            <w:vAlign w:val="center"/>
          </w:tcPr>
          <w:p w:rsidR="003F2574" w:rsidRPr="00C91801" w:rsidRDefault="0036463A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vAlign w:val="center"/>
          </w:tcPr>
          <w:p w:rsidR="003F2574" w:rsidRPr="00A741C9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4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169802,00</w:t>
            </w:r>
          </w:p>
        </w:tc>
        <w:tc>
          <w:tcPr>
            <w:tcW w:w="1387" w:type="dxa"/>
            <w:vAlign w:val="center"/>
          </w:tcPr>
          <w:p w:rsidR="003F2574" w:rsidRPr="00A741C9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4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169802,00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 них: оплата труда и начисления на выплаты по </w:t>
            </w: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плате труда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11</w:t>
            </w:r>
          </w:p>
        </w:tc>
        <w:tc>
          <w:tcPr>
            <w:tcW w:w="1364" w:type="dxa"/>
            <w:vAlign w:val="center"/>
          </w:tcPr>
          <w:p w:rsidR="003F2574" w:rsidRPr="00C91801" w:rsidRDefault="0036463A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272" w:type="dxa"/>
            <w:vAlign w:val="center"/>
          </w:tcPr>
          <w:p w:rsidR="003F2574" w:rsidRPr="00C91801" w:rsidRDefault="00464260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63802,00</w:t>
            </w:r>
          </w:p>
        </w:tc>
        <w:tc>
          <w:tcPr>
            <w:tcW w:w="1387" w:type="dxa"/>
            <w:vAlign w:val="center"/>
          </w:tcPr>
          <w:p w:rsidR="003F2574" w:rsidRPr="00C91801" w:rsidRDefault="00464260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63802,00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аботная плата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</w:t>
            </w: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66054,00</w:t>
            </w: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66054,00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7748,00</w:t>
            </w: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7748,00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выплаты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4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0,00</w:t>
            </w: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0,00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1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75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364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</w:t>
            </w:r>
          </w:p>
        </w:tc>
        <w:tc>
          <w:tcPr>
            <w:tcW w:w="1272" w:type="dxa"/>
          </w:tcPr>
          <w:p w:rsidR="003F2574" w:rsidRPr="00A741C9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4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2000,00</w:t>
            </w:r>
          </w:p>
        </w:tc>
        <w:tc>
          <w:tcPr>
            <w:tcW w:w="1387" w:type="dxa"/>
          </w:tcPr>
          <w:p w:rsidR="003F2574" w:rsidRPr="00A741C9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4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2000,00</w:t>
            </w:r>
          </w:p>
        </w:tc>
        <w:tc>
          <w:tcPr>
            <w:tcW w:w="1704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A741C9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A741C9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на закупку товаров, работ, услуг), всего</w:t>
            </w:r>
            <w:proofErr w:type="gramEnd"/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72" w:type="dxa"/>
            <w:vAlign w:val="center"/>
          </w:tcPr>
          <w:p w:rsidR="003F2574" w:rsidRPr="00603205" w:rsidRDefault="00B41A1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49531,00</w:t>
            </w:r>
          </w:p>
        </w:tc>
        <w:tc>
          <w:tcPr>
            <w:tcW w:w="1387" w:type="dxa"/>
            <w:vAlign w:val="center"/>
          </w:tcPr>
          <w:p w:rsidR="003F2574" w:rsidRPr="00603205" w:rsidRDefault="00B41A1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19532,00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E562F2" w:rsidRDefault="00B41A1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62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29999,00</w:t>
            </w:r>
          </w:p>
        </w:tc>
        <w:tc>
          <w:tcPr>
            <w:tcW w:w="1337" w:type="dxa"/>
            <w:vAlign w:val="center"/>
          </w:tcPr>
          <w:p w:rsidR="003F2574" w:rsidRPr="00E562F2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связи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1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00,00</w:t>
            </w: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00,00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2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0,00</w:t>
            </w: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0,00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3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000,00</w:t>
            </w: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000,00</w:t>
            </w: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ендная плата за пользование недвижимым имуществом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5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ендная плата за пользование движимым имуществом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7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1272" w:type="dxa"/>
            <w:vAlign w:val="center"/>
          </w:tcPr>
          <w:p w:rsidR="003F2574" w:rsidRPr="00841CCD" w:rsidRDefault="00B41A1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1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8931,00</w:t>
            </w:r>
          </w:p>
        </w:tc>
        <w:tc>
          <w:tcPr>
            <w:tcW w:w="1387" w:type="dxa"/>
            <w:vAlign w:val="center"/>
          </w:tcPr>
          <w:p w:rsidR="003F2574" w:rsidRPr="00841CCD" w:rsidRDefault="00B41A1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1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8932,00</w:t>
            </w:r>
          </w:p>
        </w:tc>
        <w:tc>
          <w:tcPr>
            <w:tcW w:w="1704" w:type="dxa"/>
            <w:vAlign w:val="center"/>
          </w:tcPr>
          <w:p w:rsidR="003F2574" w:rsidRPr="00841CCD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841CCD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841CCD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841CCD" w:rsidRDefault="00464260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41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9999,00</w:t>
            </w: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ы, услуги по содержанию движимого имущества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8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ы, услуги по содержанию недвижимого имущества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1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75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2</w:t>
            </w:r>
          </w:p>
        </w:tc>
        <w:tc>
          <w:tcPr>
            <w:tcW w:w="1364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1D5A60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1D5A60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147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поступления нефинансовых активов, всего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1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290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565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2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841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1D5A60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1D5A60" w:rsidRDefault="003F2574" w:rsidP="002D65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565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856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стоимости непроизводственных активов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4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565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1D5A60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62067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565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565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 уменьшение остатков средств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290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выбытия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275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290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1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290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2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6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F2574" w:rsidRPr="00C91801" w:rsidTr="00C62067">
        <w:trPr>
          <w:trHeight w:val="565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72" w:type="dxa"/>
            <w:vAlign w:val="center"/>
          </w:tcPr>
          <w:p w:rsidR="003F2574" w:rsidRPr="00C91801" w:rsidRDefault="00147906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5730,76</w:t>
            </w: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303,00</w:t>
            </w:r>
          </w:p>
        </w:tc>
        <w:tc>
          <w:tcPr>
            <w:tcW w:w="1704" w:type="dxa"/>
            <w:vAlign w:val="center"/>
          </w:tcPr>
          <w:p w:rsidR="003F2574" w:rsidRPr="00C91801" w:rsidRDefault="006749F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702,00</w:t>
            </w:r>
          </w:p>
        </w:tc>
        <w:tc>
          <w:tcPr>
            <w:tcW w:w="1159" w:type="dxa"/>
            <w:vAlign w:val="center"/>
          </w:tcPr>
          <w:p w:rsidR="003F2574" w:rsidRPr="00C91801" w:rsidRDefault="00E1078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vAlign w:val="center"/>
          </w:tcPr>
          <w:p w:rsidR="003F2574" w:rsidRPr="00C91801" w:rsidRDefault="00E1078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vAlign w:val="center"/>
          </w:tcPr>
          <w:p w:rsidR="003F2574" w:rsidRPr="00C91801" w:rsidRDefault="00464260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725,76</w:t>
            </w:r>
          </w:p>
        </w:tc>
        <w:tc>
          <w:tcPr>
            <w:tcW w:w="1337" w:type="dxa"/>
            <w:vAlign w:val="center"/>
          </w:tcPr>
          <w:p w:rsidR="003F2574" w:rsidRPr="00C91801" w:rsidRDefault="00E1078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</w:t>
            </w:r>
          </w:p>
        </w:tc>
      </w:tr>
      <w:tr w:rsidR="003F2574" w:rsidRPr="00C91801" w:rsidTr="00C62067">
        <w:trPr>
          <w:trHeight w:val="550"/>
        </w:trPr>
        <w:tc>
          <w:tcPr>
            <w:tcW w:w="3340" w:type="dxa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750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72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vAlign w:val="center"/>
          </w:tcPr>
          <w:p w:rsidR="003F2574" w:rsidRPr="00C91801" w:rsidRDefault="003F2574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704" w:type="dxa"/>
            <w:vAlign w:val="center"/>
          </w:tcPr>
          <w:p w:rsidR="003F2574" w:rsidRPr="00C91801" w:rsidRDefault="00464260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vAlign w:val="center"/>
          </w:tcPr>
          <w:p w:rsidR="003F2574" w:rsidRPr="00C91801" w:rsidRDefault="00464260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vAlign w:val="center"/>
          </w:tcPr>
          <w:p w:rsidR="003F2574" w:rsidRPr="00C91801" w:rsidRDefault="00E1078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vAlign w:val="center"/>
          </w:tcPr>
          <w:p w:rsidR="003F2574" w:rsidRPr="00C91801" w:rsidRDefault="00464260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337" w:type="dxa"/>
            <w:vAlign w:val="center"/>
          </w:tcPr>
          <w:p w:rsidR="003F2574" w:rsidRPr="00C91801" w:rsidRDefault="00E10787" w:rsidP="00C91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0</w:t>
            </w:r>
          </w:p>
        </w:tc>
      </w:tr>
    </w:tbl>
    <w:p w:rsidR="00C91801" w:rsidRPr="00C91801" w:rsidRDefault="00C91801" w:rsidP="00C91801">
      <w:pPr>
        <w:tabs>
          <w:tab w:val="center" w:pos="49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C91801" w:rsidRPr="00C91801" w:rsidSect="00B4407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0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казатели выплат по расходам на закупку товаров,</w:t>
      </w:r>
    </w:p>
    <w:p w:rsidR="004043EA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работ, услуг учреждения  (подразделения) </w:t>
      </w:r>
    </w:p>
    <w:p w:rsidR="00C91801" w:rsidRPr="00C91801" w:rsidRDefault="004043EA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407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тельное  </w:t>
      </w:r>
      <w:r w:rsidRPr="00B44072">
        <w:rPr>
          <w:rFonts w:ascii="Times New Roman" w:hAnsi="Times New Roman" w:cs="Times New Roman"/>
          <w:b/>
          <w:sz w:val="24"/>
          <w:szCs w:val="24"/>
        </w:rPr>
        <w:t>учреждение «Детский сад «Золот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етушок» муниципального </w:t>
      </w:r>
      <w:r w:rsidRPr="00B44072">
        <w:rPr>
          <w:rFonts w:ascii="Times New Roman" w:hAnsi="Times New Roman" w:cs="Times New Roman"/>
          <w:b/>
          <w:sz w:val="24"/>
          <w:szCs w:val="24"/>
        </w:rPr>
        <w:t xml:space="preserve">образования Черномор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 Республики Крым         </w:t>
      </w: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404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1D5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7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1385"/>
        <w:gridCol w:w="1440"/>
        <w:gridCol w:w="1666"/>
        <w:gridCol w:w="2187"/>
        <w:gridCol w:w="1520"/>
      </w:tblGrid>
      <w:tr w:rsidR="00C91801" w:rsidRPr="00C91801" w:rsidTr="00B44072">
        <w:tc>
          <w:tcPr>
            <w:tcW w:w="1939" w:type="dxa"/>
            <w:vMerge w:val="restart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Год начала закупки</w:t>
            </w:r>
          </w:p>
        </w:tc>
        <w:tc>
          <w:tcPr>
            <w:tcW w:w="5373" w:type="dxa"/>
            <w:gridSpan w:val="3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-0,00)</w:t>
            </w:r>
          </w:p>
        </w:tc>
      </w:tr>
      <w:tr w:rsidR="00C91801" w:rsidRPr="00C91801" w:rsidTr="00B44072">
        <w:tc>
          <w:tcPr>
            <w:tcW w:w="1939" w:type="dxa"/>
            <w:vMerge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C91801" w:rsidRPr="00C91801" w:rsidRDefault="001D5A60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на закупки на 2017</w:t>
            </w:r>
            <w:r w:rsidR="00C91801" w:rsidRPr="00C91801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9очередной финансовый год)</w:t>
            </w:r>
            <w:proofErr w:type="gramEnd"/>
          </w:p>
        </w:tc>
        <w:tc>
          <w:tcPr>
            <w:tcW w:w="3707" w:type="dxa"/>
            <w:gridSpan w:val="2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C91801" w:rsidRPr="00C91801" w:rsidTr="00B44072">
        <w:tc>
          <w:tcPr>
            <w:tcW w:w="1939" w:type="dxa"/>
            <w:vMerge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В соответствии с 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2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В соответствии с Федеральным законом от 18 июля 2011г. № 223-ФЗ «О закупках товаров, работ, услуг отдельными видами юридических лиц»</w:t>
            </w:r>
          </w:p>
        </w:tc>
      </w:tr>
      <w:tr w:rsidR="00C91801" w:rsidRPr="00C91801" w:rsidTr="00B44072">
        <w:tc>
          <w:tcPr>
            <w:tcW w:w="193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87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91801" w:rsidRPr="00C91801" w:rsidTr="00B44072">
        <w:tc>
          <w:tcPr>
            <w:tcW w:w="193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1385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0001</w:t>
            </w:r>
          </w:p>
        </w:tc>
        <w:tc>
          <w:tcPr>
            <w:tcW w:w="144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66" w:type="dxa"/>
            <w:shd w:val="clear" w:color="auto" w:fill="auto"/>
          </w:tcPr>
          <w:p w:rsidR="00C91801" w:rsidRPr="00C91801" w:rsidRDefault="008C281F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49531,00</w:t>
            </w:r>
          </w:p>
        </w:tc>
        <w:tc>
          <w:tcPr>
            <w:tcW w:w="2187" w:type="dxa"/>
            <w:shd w:val="clear" w:color="auto" w:fill="auto"/>
          </w:tcPr>
          <w:p w:rsidR="00C91801" w:rsidRPr="00C91801" w:rsidRDefault="008C281F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49531,00</w:t>
            </w:r>
          </w:p>
        </w:tc>
        <w:tc>
          <w:tcPr>
            <w:tcW w:w="152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801" w:rsidRPr="00C91801" w:rsidTr="00B44072">
        <w:tc>
          <w:tcPr>
            <w:tcW w:w="193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В том  числе:</w:t>
            </w:r>
          </w:p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на оплату контрактов, заключенных до начала очередного финансового года:</w:t>
            </w:r>
          </w:p>
        </w:tc>
        <w:tc>
          <w:tcPr>
            <w:tcW w:w="1385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44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66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801" w:rsidRPr="00C91801" w:rsidTr="00B44072">
        <w:tc>
          <w:tcPr>
            <w:tcW w:w="193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385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801" w:rsidRPr="00C91801" w:rsidTr="00B44072">
        <w:tc>
          <w:tcPr>
            <w:tcW w:w="193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85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44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801" w:rsidRPr="00C91801" w:rsidTr="00B44072">
        <w:tc>
          <w:tcPr>
            <w:tcW w:w="193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85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44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BB1" w:rsidRPr="00C91801" w:rsidTr="00B44072">
        <w:tc>
          <w:tcPr>
            <w:tcW w:w="1939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На закупку товаров, работ, услуг по году начала закупки:</w:t>
            </w:r>
          </w:p>
        </w:tc>
        <w:tc>
          <w:tcPr>
            <w:tcW w:w="1385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440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AA0BB1" w:rsidRPr="00C91801" w:rsidRDefault="008C281F" w:rsidP="00C4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49531,00</w:t>
            </w:r>
          </w:p>
        </w:tc>
        <w:tc>
          <w:tcPr>
            <w:tcW w:w="2187" w:type="dxa"/>
            <w:shd w:val="clear" w:color="auto" w:fill="auto"/>
          </w:tcPr>
          <w:p w:rsidR="00AA0BB1" w:rsidRPr="00C91801" w:rsidRDefault="008C281F" w:rsidP="00C4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49531,00</w:t>
            </w:r>
          </w:p>
        </w:tc>
        <w:tc>
          <w:tcPr>
            <w:tcW w:w="1520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BB1" w:rsidRPr="00C91801" w:rsidTr="00B44072">
        <w:tc>
          <w:tcPr>
            <w:tcW w:w="1939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385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BB1" w:rsidRPr="00C91801" w:rsidTr="00B44072">
        <w:tc>
          <w:tcPr>
            <w:tcW w:w="1939" w:type="dxa"/>
            <w:shd w:val="clear" w:color="auto" w:fill="auto"/>
          </w:tcPr>
          <w:p w:rsidR="00AA0BB1" w:rsidRPr="004043EA" w:rsidRDefault="00AA0BB1" w:rsidP="004043EA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5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440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AA0BB1" w:rsidRPr="00C91801" w:rsidRDefault="00AA0BB1" w:rsidP="00C4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AA0BB1" w:rsidRPr="00C91801" w:rsidRDefault="00AA0BB1" w:rsidP="00C4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BB1" w:rsidRPr="00C91801" w:rsidTr="00B44072">
        <w:tc>
          <w:tcPr>
            <w:tcW w:w="1939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85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440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AA0BB1" w:rsidRPr="00C91801" w:rsidRDefault="00AA0BB1" w:rsidP="00C9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3EA" w:rsidRDefault="00923ED2" w:rsidP="00923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</w:t>
      </w:r>
      <w:r w:rsidR="00C91801" w:rsidRPr="00C9180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="00C91801"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ведения о средствах, поступающих во временное распоряжение учреж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="00C91801"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дразделения) </w:t>
      </w:r>
    </w:p>
    <w:p w:rsidR="00C91801" w:rsidRPr="00C91801" w:rsidRDefault="004043EA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407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тельное  </w:t>
      </w:r>
      <w:r w:rsidRPr="00B44072">
        <w:rPr>
          <w:rFonts w:ascii="Times New Roman" w:hAnsi="Times New Roman" w:cs="Times New Roman"/>
          <w:b/>
          <w:sz w:val="24"/>
          <w:szCs w:val="24"/>
        </w:rPr>
        <w:t>учреждение «Детский сад «Золот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етушок» муниципального </w:t>
      </w:r>
      <w:r w:rsidRPr="00B44072">
        <w:rPr>
          <w:rFonts w:ascii="Times New Roman" w:hAnsi="Times New Roman" w:cs="Times New Roman"/>
          <w:b/>
          <w:sz w:val="24"/>
          <w:szCs w:val="24"/>
        </w:rPr>
        <w:t xml:space="preserve">образования Черномор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 Республики Крым         </w:t>
      </w: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F24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C9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4043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7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1801">
        <w:rPr>
          <w:rFonts w:ascii="Times New Roman" w:eastAsia="Times New Roman" w:hAnsi="Times New Roman" w:cs="Times New Roman"/>
          <w:lang w:eastAsia="ru-RU"/>
        </w:rPr>
        <w:t>(очередной финансовый год)</w:t>
      </w: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C91801" w:rsidRPr="00C91801" w:rsidTr="00B44072"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 xml:space="preserve"> Сумма, руб</w:t>
            </w:r>
            <w:proofErr w:type="gramStart"/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 xml:space="preserve"> с точностью до двух знаков после запятой-0,00)</w:t>
            </w:r>
          </w:p>
        </w:tc>
      </w:tr>
      <w:tr w:rsidR="00C91801" w:rsidRPr="00C91801" w:rsidTr="00B44072"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91801" w:rsidRPr="00C91801" w:rsidTr="00B44072"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Остаток средств на начало года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4043EA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91801" w:rsidRPr="00C91801" w:rsidTr="00B44072">
        <w:tc>
          <w:tcPr>
            <w:tcW w:w="3379" w:type="dxa"/>
            <w:shd w:val="clear" w:color="auto" w:fill="auto"/>
          </w:tcPr>
          <w:p w:rsidR="00C91801" w:rsidRPr="00C91801" w:rsidRDefault="00C91801" w:rsidP="008C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 xml:space="preserve">Остаток средств на </w:t>
            </w:r>
            <w:r w:rsidR="008C281F">
              <w:rPr>
                <w:rFonts w:ascii="Times New Roman" w:eastAsia="Times New Roman" w:hAnsi="Times New Roman" w:cs="Times New Roman"/>
                <w:lang w:eastAsia="ru-RU"/>
              </w:rPr>
              <w:t xml:space="preserve">конец </w:t>
            </w: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4043EA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91801" w:rsidRPr="00C91801" w:rsidTr="00B44072"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Поступление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4043EA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91801" w:rsidRPr="00C91801" w:rsidTr="00B44072"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Выбытие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4043EA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0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правоч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C91801" w:rsidRPr="00C91801" w:rsidTr="00B44072"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 xml:space="preserve"> Сумма (тыс</w:t>
            </w:r>
            <w:proofErr w:type="gramStart"/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уб.)</w:t>
            </w:r>
          </w:p>
        </w:tc>
      </w:tr>
      <w:tr w:rsidR="00C91801" w:rsidRPr="00C91801" w:rsidTr="00B44072"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91801" w:rsidRPr="00C91801" w:rsidTr="00B44072"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Объем публичных обязательств, всего: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4043EA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1801" w:rsidRPr="00C91801" w:rsidTr="00B44072"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: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4043EA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1801" w:rsidRPr="00C91801" w:rsidTr="00B44072"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3379" w:type="dxa"/>
            <w:shd w:val="clear" w:color="auto" w:fill="auto"/>
          </w:tcPr>
          <w:p w:rsidR="00C91801" w:rsidRPr="00C91801" w:rsidRDefault="004043EA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0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Численность работников и оплата труда </w:t>
      </w:r>
    </w:p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18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03205" w:rsidRPr="00B4407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603205"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тельное  </w:t>
      </w:r>
      <w:r w:rsidR="00603205" w:rsidRPr="00B44072">
        <w:rPr>
          <w:rFonts w:ascii="Times New Roman" w:hAnsi="Times New Roman" w:cs="Times New Roman"/>
          <w:b/>
          <w:sz w:val="24"/>
          <w:szCs w:val="24"/>
        </w:rPr>
        <w:t>учреждение «Детский сад «Золотой</w:t>
      </w:r>
      <w:r w:rsidR="00603205">
        <w:rPr>
          <w:rFonts w:ascii="Times New Roman" w:hAnsi="Times New Roman" w:cs="Times New Roman"/>
          <w:b/>
          <w:sz w:val="24"/>
          <w:szCs w:val="24"/>
        </w:rPr>
        <w:t xml:space="preserve"> петушок» муниципального </w:t>
      </w:r>
      <w:r w:rsidR="00603205" w:rsidRPr="00B44072">
        <w:rPr>
          <w:rFonts w:ascii="Times New Roman" w:hAnsi="Times New Roman" w:cs="Times New Roman"/>
          <w:b/>
          <w:sz w:val="24"/>
          <w:szCs w:val="24"/>
        </w:rPr>
        <w:t xml:space="preserve">образования Черноморский </w:t>
      </w:r>
      <w:r w:rsidR="00603205">
        <w:rPr>
          <w:rFonts w:ascii="Times New Roman" w:hAnsi="Times New Roman" w:cs="Times New Roman"/>
          <w:b/>
          <w:sz w:val="24"/>
          <w:szCs w:val="24"/>
        </w:rPr>
        <w:t xml:space="preserve">район Республики Крым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C91801" w:rsidRPr="00C91801" w:rsidTr="00B44072">
        <w:tc>
          <w:tcPr>
            <w:tcW w:w="5068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506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показателя</w:t>
            </w:r>
          </w:p>
        </w:tc>
      </w:tr>
      <w:tr w:rsidR="00C91801" w:rsidRPr="00C91801" w:rsidTr="00B44072">
        <w:tc>
          <w:tcPr>
            <w:tcW w:w="5068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1.Среднесписочная численность работников всего, чел., в том числе</w:t>
            </w:r>
          </w:p>
        </w:tc>
        <w:tc>
          <w:tcPr>
            <w:tcW w:w="5069" w:type="dxa"/>
            <w:shd w:val="clear" w:color="auto" w:fill="auto"/>
          </w:tcPr>
          <w:p w:rsidR="00C91801" w:rsidRPr="00C91801" w:rsidRDefault="008C281F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5</w:t>
            </w:r>
          </w:p>
        </w:tc>
      </w:tr>
      <w:tr w:rsidR="00C91801" w:rsidRPr="00C91801" w:rsidTr="00B44072">
        <w:tc>
          <w:tcPr>
            <w:tcW w:w="5068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5069" w:type="dxa"/>
            <w:shd w:val="clear" w:color="auto" w:fill="auto"/>
          </w:tcPr>
          <w:p w:rsidR="00C91801" w:rsidRPr="00C91801" w:rsidRDefault="008C281F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91801" w:rsidRPr="00C91801" w:rsidTr="00B44072">
        <w:tc>
          <w:tcPr>
            <w:tcW w:w="5068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2.Фонд оплаты труда всего (руб.),</w:t>
            </w:r>
          </w:p>
        </w:tc>
        <w:tc>
          <w:tcPr>
            <w:tcW w:w="5069" w:type="dxa"/>
            <w:shd w:val="clear" w:color="auto" w:fill="auto"/>
          </w:tcPr>
          <w:p w:rsidR="00C91801" w:rsidRPr="00C91801" w:rsidRDefault="00841CCD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3802,00</w:t>
            </w:r>
          </w:p>
        </w:tc>
      </w:tr>
      <w:tr w:rsidR="00C91801" w:rsidRPr="00C91801" w:rsidTr="00B44072">
        <w:tc>
          <w:tcPr>
            <w:tcW w:w="5068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5069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801" w:rsidRPr="00C91801" w:rsidTr="00B44072">
        <w:tc>
          <w:tcPr>
            <w:tcW w:w="5068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фонд заработной платы</w:t>
            </w:r>
          </w:p>
        </w:tc>
        <w:tc>
          <w:tcPr>
            <w:tcW w:w="5069" w:type="dxa"/>
            <w:shd w:val="clear" w:color="auto" w:fill="auto"/>
          </w:tcPr>
          <w:p w:rsidR="00C91801" w:rsidRPr="00C91801" w:rsidRDefault="004043EA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6054,00</w:t>
            </w:r>
          </w:p>
        </w:tc>
      </w:tr>
      <w:tr w:rsidR="00C91801" w:rsidRPr="00C91801" w:rsidTr="00B44072">
        <w:tc>
          <w:tcPr>
            <w:tcW w:w="5068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начисления на фонд оплаты труда</w:t>
            </w:r>
          </w:p>
        </w:tc>
        <w:tc>
          <w:tcPr>
            <w:tcW w:w="5069" w:type="dxa"/>
            <w:shd w:val="clear" w:color="auto" w:fill="auto"/>
          </w:tcPr>
          <w:p w:rsidR="00C91801" w:rsidRPr="00C91801" w:rsidRDefault="004043EA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7748,00</w:t>
            </w:r>
          </w:p>
        </w:tc>
      </w:tr>
      <w:tr w:rsidR="00C91801" w:rsidRPr="00C91801" w:rsidTr="00B44072">
        <w:tc>
          <w:tcPr>
            <w:tcW w:w="5068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3. Среднемесячный полный доход руководителя (руб.)</w:t>
            </w:r>
          </w:p>
        </w:tc>
        <w:tc>
          <w:tcPr>
            <w:tcW w:w="5069" w:type="dxa"/>
            <w:shd w:val="clear" w:color="auto" w:fill="auto"/>
          </w:tcPr>
          <w:p w:rsidR="00C91801" w:rsidRPr="00C91801" w:rsidRDefault="0078248B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</w:tr>
      <w:tr w:rsidR="00C91801" w:rsidRPr="00C91801" w:rsidTr="00B44072">
        <w:tc>
          <w:tcPr>
            <w:tcW w:w="5068" w:type="dxa"/>
            <w:shd w:val="clear" w:color="auto" w:fill="auto"/>
          </w:tcPr>
          <w:p w:rsidR="00C91801" w:rsidRPr="00C91801" w:rsidRDefault="00C91801" w:rsidP="00C91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01">
              <w:rPr>
                <w:rFonts w:ascii="Times New Roman" w:eastAsia="Times New Roman" w:hAnsi="Times New Roman" w:cs="Times New Roman"/>
                <w:lang w:eastAsia="ru-RU"/>
              </w:rPr>
              <w:t>4. Среднемесячная заработная плата в учреждении (руб.)</w:t>
            </w:r>
          </w:p>
        </w:tc>
        <w:tc>
          <w:tcPr>
            <w:tcW w:w="5069" w:type="dxa"/>
            <w:shd w:val="clear" w:color="auto" w:fill="auto"/>
          </w:tcPr>
          <w:p w:rsidR="00C91801" w:rsidRPr="00C91801" w:rsidRDefault="008C281F" w:rsidP="00C9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00,00</w:t>
            </w:r>
          </w:p>
        </w:tc>
      </w:tr>
    </w:tbl>
    <w:p w:rsidR="00C91801" w:rsidRPr="00C91801" w:rsidRDefault="00C91801" w:rsidP="00C91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1801" w:rsidRPr="00C40120" w:rsidRDefault="00C91801" w:rsidP="00C918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уководитель </w:t>
      </w:r>
    </w:p>
    <w:p w:rsidR="00C91801" w:rsidRPr="00C40120" w:rsidRDefault="00C91801" w:rsidP="00C918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12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муниципального учреждения</w:t>
      </w: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_________________                                 </w:t>
      </w:r>
      <w:r w:rsidR="00CD3938"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proofErr w:type="spellStart"/>
      <w:r w:rsidR="00CD3938"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>Саитасанова</w:t>
      </w:r>
      <w:proofErr w:type="spellEnd"/>
      <w:r w:rsidR="00CD3938"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.Н.</w:t>
      </w:r>
    </w:p>
    <w:p w:rsidR="00C91801" w:rsidRPr="00C40120" w:rsidRDefault="00C91801" w:rsidP="00C918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уполномоченное лицо)                                          (подпись)                                        (расшифровка подписи)</w:t>
      </w:r>
    </w:p>
    <w:p w:rsidR="00C91801" w:rsidRPr="00C40120" w:rsidRDefault="00C91801" w:rsidP="00C918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1801" w:rsidRPr="00C40120" w:rsidRDefault="00C91801" w:rsidP="00C918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1801" w:rsidRPr="00C40120" w:rsidRDefault="00C91801" w:rsidP="00C918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ый бухгалтер</w:t>
      </w:r>
    </w:p>
    <w:p w:rsidR="00C91801" w:rsidRPr="00C40120" w:rsidRDefault="00C91801" w:rsidP="00C918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12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муниципального учреждения</w:t>
      </w: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_________________                              </w:t>
      </w:r>
      <w:r w:rsidR="00CD3938"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="00CD3938"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>Фаустова</w:t>
      </w:r>
      <w:proofErr w:type="spellEnd"/>
      <w:r w:rsidR="00CD3938"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.И.</w:t>
      </w:r>
    </w:p>
    <w:p w:rsidR="00C91801" w:rsidRPr="00C40120" w:rsidRDefault="00C91801" w:rsidP="00C918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уполномоченное лицо)                                          (подпись)                                        (расшифровка подписи)</w:t>
      </w:r>
    </w:p>
    <w:p w:rsidR="00C91801" w:rsidRPr="00C40120" w:rsidRDefault="00C91801" w:rsidP="00C918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1801" w:rsidRPr="00C40120" w:rsidRDefault="00C91801" w:rsidP="00C918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1801" w:rsidRPr="00C40120" w:rsidRDefault="00C91801" w:rsidP="00C918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1801" w:rsidRPr="00C40120" w:rsidRDefault="00C91801" w:rsidP="00C918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proofErr w:type="spellStart"/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Pr="00C4012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Исполнитель</w:t>
      </w:r>
      <w:proofErr w:type="spellEnd"/>
      <w:r w:rsidRPr="00C4012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   </w:t>
      </w: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____________________                      </w:t>
      </w:r>
      <w:r w:rsidR="00701E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proofErr w:type="spellStart"/>
      <w:r w:rsidR="004F3EAD"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>Фаустова</w:t>
      </w:r>
      <w:proofErr w:type="spellEnd"/>
      <w:r w:rsidR="004F3EAD"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.И.</w:t>
      </w:r>
    </w:p>
    <w:p w:rsidR="00C91801" w:rsidRPr="00C40120" w:rsidRDefault="00C91801" w:rsidP="00C918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уполномоченное лицо)                                            (подпись)      </w:t>
      </w:r>
      <w:r w:rsidR="00701E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расшифровка подписи)</w:t>
      </w:r>
    </w:p>
    <w:p w:rsidR="00C91801" w:rsidRPr="00C40120" w:rsidRDefault="004F3EAD" w:rsidP="00C918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</w:t>
      </w:r>
      <w:r w:rsidR="00AA0BB1"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C40120">
        <w:rPr>
          <w:rFonts w:ascii="Times New Roman" w:eastAsia="Times New Roman" w:hAnsi="Times New Roman" w:cs="Times New Roman"/>
          <w:sz w:val="16"/>
          <w:szCs w:val="16"/>
          <w:lang w:eastAsia="ru-RU"/>
        </w:rPr>
        <w:t>+79787942749</w:t>
      </w:r>
    </w:p>
    <w:sectPr w:rsidR="00C91801" w:rsidRPr="00C40120" w:rsidSect="00841C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ED4"/>
    <w:multiLevelType w:val="multilevel"/>
    <w:tmpl w:val="1042203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922DC5"/>
    <w:multiLevelType w:val="hybridMultilevel"/>
    <w:tmpl w:val="48125596"/>
    <w:lvl w:ilvl="0" w:tplc="0F22DDAA">
      <w:start w:val="1"/>
      <w:numFmt w:val="bullet"/>
      <w:lvlText w:val=""/>
      <w:lvlJc w:val="left"/>
      <w:pPr>
        <w:ind w:left="1350" w:hanging="81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4D6AA5"/>
    <w:multiLevelType w:val="multilevel"/>
    <w:tmpl w:val="F71EFF7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5DFA117E"/>
    <w:multiLevelType w:val="hybridMultilevel"/>
    <w:tmpl w:val="EB304B38"/>
    <w:lvl w:ilvl="0" w:tplc="5208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D35C96"/>
    <w:multiLevelType w:val="hybridMultilevel"/>
    <w:tmpl w:val="5D9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801"/>
    <w:rsid w:val="000A22D7"/>
    <w:rsid w:val="000B4717"/>
    <w:rsid w:val="000E2872"/>
    <w:rsid w:val="00147906"/>
    <w:rsid w:val="001D5A60"/>
    <w:rsid w:val="002738F0"/>
    <w:rsid w:val="002D2A68"/>
    <w:rsid w:val="002D659A"/>
    <w:rsid w:val="00300592"/>
    <w:rsid w:val="00336669"/>
    <w:rsid w:val="0036463A"/>
    <w:rsid w:val="003F2574"/>
    <w:rsid w:val="004043EA"/>
    <w:rsid w:val="00464260"/>
    <w:rsid w:val="004F3EAD"/>
    <w:rsid w:val="005A2734"/>
    <w:rsid w:val="00603205"/>
    <w:rsid w:val="006749F7"/>
    <w:rsid w:val="00701E85"/>
    <w:rsid w:val="0078248B"/>
    <w:rsid w:val="007B6531"/>
    <w:rsid w:val="00841CCD"/>
    <w:rsid w:val="008C281F"/>
    <w:rsid w:val="008E3767"/>
    <w:rsid w:val="0092154B"/>
    <w:rsid w:val="00923ED2"/>
    <w:rsid w:val="00926234"/>
    <w:rsid w:val="00A240F1"/>
    <w:rsid w:val="00A741C9"/>
    <w:rsid w:val="00AA0BB1"/>
    <w:rsid w:val="00AC0284"/>
    <w:rsid w:val="00B41A14"/>
    <w:rsid w:val="00B44072"/>
    <w:rsid w:val="00C40120"/>
    <w:rsid w:val="00C62067"/>
    <w:rsid w:val="00C91801"/>
    <w:rsid w:val="00CD3938"/>
    <w:rsid w:val="00CE3EED"/>
    <w:rsid w:val="00D4282A"/>
    <w:rsid w:val="00D90A75"/>
    <w:rsid w:val="00E10787"/>
    <w:rsid w:val="00E562F2"/>
    <w:rsid w:val="00F247C5"/>
    <w:rsid w:val="00F6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C91801"/>
  </w:style>
  <w:style w:type="paragraph" w:customStyle="1" w:styleId="2">
    <w:name w:val="Знак Знак2"/>
    <w:basedOn w:val="a"/>
    <w:rsid w:val="00C918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C91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42">
    <w:name w:val="st42"/>
    <w:rsid w:val="00C91801"/>
    <w:rPr>
      <w:rFonts w:ascii="Times New Roman" w:hAnsi="Times New Roman" w:cs="Times New Roman"/>
      <w:color w:val="000000"/>
    </w:rPr>
  </w:style>
  <w:style w:type="paragraph" w:customStyle="1" w:styleId="10">
    <w:name w:val="Абзац списка1"/>
    <w:basedOn w:val="a"/>
    <w:rsid w:val="00C91801"/>
    <w:pPr>
      <w:ind w:left="720"/>
    </w:pPr>
    <w:rPr>
      <w:rFonts w:ascii="Calibri" w:eastAsia="Times New Roman" w:hAnsi="Calibri" w:cs="Times New Roman"/>
      <w:lang w:eastAsia="ru-RU"/>
    </w:rPr>
  </w:style>
  <w:style w:type="paragraph" w:styleId="a3">
    <w:name w:val="footnote text"/>
    <w:basedOn w:val="a"/>
    <w:link w:val="a4"/>
    <w:semiHidden/>
    <w:rsid w:val="00C918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918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rsid w:val="00C91801"/>
    <w:rPr>
      <w:rFonts w:cs="Times New Roman"/>
      <w:vertAlign w:val="superscript"/>
    </w:rPr>
  </w:style>
  <w:style w:type="paragraph" w:customStyle="1" w:styleId="ConsPlusNonformat">
    <w:name w:val="ConsPlusNonformat"/>
    <w:rsid w:val="00C918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9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91801"/>
  </w:style>
  <w:style w:type="character" w:styleId="a7">
    <w:name w:val="Hyperlink"/>
    <w:uiPriority w:val="99"/>
    <w:unhideWhenUsed/>
    <w:rsid w:val="00C91801"/>
    <w:rPr>
      <w:color w:val="0000FF"/>
      <w:u w:val="single"/>
    </w:rPr>
  </w:style>
  <w:style w:type="paragraph" w:styleId="a8">
    <w:name w:val="Balloon Text"/>
    <w:basedOn w:val="a"/>
    <w:link w:val="a9"/>
    <w:rsid w:val="00C9180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C918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91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locked/>
    <w:rsid w:val="00C9180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1801"/>
    <w:pPr>
      <w:widowControl w:val="0"/>
      <w:shd w:val="clear" w:color="auto" w:fill="FFFFFF"/>
      <w:spacing w:before="480" w:after="300" w:line="274" w:lineRule="exact"/>
      <w:jc w:val="both"/>
    </w:pPr>
    <w:rPr>
      <w:shd w:val="clear" w:color="auto" w:fill="FFFFFF"/>
    </w:rPr>
  </w:style>
  <w:style w:type="paragraph" w:styleId="aa">
    <w:name w:val="No Spacing"/>
    <w:uiPriority w:val="1"/>
    <w:qFormat/>
    <w:rsid w:val="009262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04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C91801"/>
  </w:style>
  <w:style w:type="paragraph" w:customStyle="1" w:styleId="2">
    <w:name w:val="Знак Знак2"/>
    <w:basedOn w:val="a"/>
    <w:rsid w:val="00C918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C91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42">
    <w:name w:val="st42"/>
    <w:rsid w:val="00C91801"/>
    <w:rPr>
      <w:rFonts w:ascii="Times New Roman" w:hAnsi="Times New Roman" w:cs="Times New Roman"/>
      <w:color w:val="000000"/>
    </w:rPr>
  </w:style>
  <w:style w:type="paragraph" w:customStyle="1" w:styleId="10">
    <w:name w:val="Абзац списка1"/>
    <w:basedOn w:val="a"/>
    <w:rsid w:val="00C91801"/>
    <w:pPr>
      <w:ind w:left="720"/>
    </w:pPr>
    <w:rPr>
      <w:rFonts w:ascii="Calibri" w:eastAsia="Times New Roman" w:hAnsi="Calibri" w:cs="Times New Roman"/>
      <w:lang w:eastAsia="ru-RU"/>
    </w:rPr>
  </w:style>
  <w:style w:type="paragraph" w:styleId="a3">
    <w:name w:val="footnote text"/>
    <w:basedOn w:val="a"/>
    <w:link w:val="a4"/>
    <w:semiHidden/>
    <w:rsid w:val="00C918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918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rsid w:val="00C91801"/>
    <w:rPr>
      <w:rFonts w:cs="Times New Roman"/>
      <w:vertAlign w:val="superscript"/>
    </w:rPr>
  </w:style>
  <w:style w:type="paragraph" w:customStyle="1" w:styleId="ConsPlusNonformat">
    <w:name w:val="ConsPlusNonformat"/>
    <w:rsid w:val="00C918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9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91801"/>
  </w:style>
  <w:style w:type="character" w:styleId="a7">
    <w:name w:val="Hyperlink"/>
    <w:uiPriority w:val="99"/>
    <w:unhideWhenUsed/>
    <w:rsid w:val="00C91801"/>
    <w:rPr>
      <w:color w:val="0000FF"/>
      <w:u w:val="single"/>
    </w:rPr>
  </w:style>
  <w:style w:type="paragraph" w:styleId="a8">
    <w:name w:val="Balloon Text"/>
    <w:basedOn w:val="a"/>
    <w:link w:val="a9"/>
    <w:rsid w:val="00C9180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C918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91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locked/>
    <w:rsid w:val="00C9180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1801"/>
    <w:pPr>
      <w:widowControl w:val="0"/>
      <w:shd w:val="clear" w:color="auto" w:fill="FFFFFF"/>
      <w:spacing w:before="480" w:after="300" w:line="274" w:lineRule="exact"/>
      <w:jc w:val="both"/>
    </w:pPr>
    <w:rPr>
      <w:shd w:val="clear" w:color="auto" w:fill="FFFFFF"/>
    </w:rPr>
  </w:style>
  <w:style w:type="paragraph" w:styleId="aa">
    <w:name w:val="No Spacing"/>
    <w:uiPriority w:val="1"/>
    <w:qFormat/>
    <w:rsid w:val="009262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04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F1A0F203FB9DC1AD7DDB4B7A441D581AC586DF28CFA0249EE83F0F008E60BAF0E97629CDDCT8Z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1BB3-E2F2-4C75-BC0A-E23AFE1A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ne</cp:lastModifiedBy>
  <cp:revision>21</cp:revision>
  <cp:lastPrinted>2017-01-24T06:14:00Z</cp:lastPrinted>
  <dcterms:created xsi:type="dcterms:W3CDTF">2017-01-19T11:47:00Z</dcterms:created>
  <dcterms:modified xsi:type="dcterms:W3CDTF">2017-02-17T07:35:00Z</dcterms:modified>
</cp:coreProperties>
</file>